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A8" w:rsidRPr="00D30F9A" w:rsidRDefault="009870A8" w:rsidP="009870A8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30F9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БЛАНК-ЗАЯВКА</w:t>
      </w:r>
    </w:p>
    <w:p w:rsidR="009870A8" w:rsidRPr="00D30F9A" w:rsidRDefault="009870A8" w:rsidP="0098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КРЫТЫЙ </w:t>
      </w:r>
      <w:r w:rsidR="0028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</w:t>
      </w:r>
      <w:bookmarkStart w:id="0" w:name="_GoBack"/>
      <w:bookmarkEnd w:id="0"/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ЮНЫХ ИСПОЛНИТЕЛЕЙ </w:t>
      </w:r>
    </w:p>
    <w:p w:rsidR="009870A8" w:rsidRPr="00D30F9A" w:rsidRDefault="009870A8" w:rsidP="0098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РУННЫХ СМЫЧКОВЫХ ИНСТРУМЕНТАХ</w:t>
      </w:r>
    </w:p>
    <w:p w:rsidR="009870A8" w:rsidRPr="00D30F9A" w:rsidRDefault="009870A8" w:rsidP="0098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Л. Шошиной и Н.А. Самусенко</w:t>
      </w:r>
    </w:p>
    <w:p w:rsidR="009870A8" w:rsidRPr="00D30F9A" w:rsidRDefault="009870A8" w:rsidP="0098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ь, 24 - 25 декабря 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870A8" w:rsidRPr="00D30F9A" w:rsidRDefault="009870A8" w:rsidP="009870A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>Ф.И.О. исполнителя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>Направляющая организация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Телефоны направляющей организации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F9A">
        <w:rPr>
          <w:rFonts w:ascii="Times New Roman" w:hAnsi="Times New Roman" w:cs="Times New Roman"/>
          <w:sz w:val="24"/>
          <w:szCs w:val="24"/>
        </w:rPr>
        <w:t>-</w:t>
      </w:r>
      <w:r w:rsidRPr="00D30F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0F9A">
        <w:rPr>
          <w:rFonts w:ascii="Times New Roman" w:hAnsi="Times New Roman" w:cs="Times New Roman"/>
          <w:sz w:val="24"/>
          <w:szCs w:val="24"/>
        </w:rPr>
        <w:t xml:space="preserve"> направляющей организации (если есть)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Город, муниципальное образование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 xml:space="preserve">Ф.И.О. </w:t>
      </w:r>
      <w:r w:rsidRPr="00D30F9A">
        <w:rPr>
          <w:rFonts w:ascii="Times New Roman" w:hAnsi="Times New Roman" w:cs="Times New Roman"/>
          <w:sz w:val="24"/>
          <w:szCs w:val="24"/>
        </w:rPr>
        <w:t>преподавателя</w:t>
      </w:r>
      <w:r w:rsidRPr="00D30F9A">
        <w:rPr>
          <w:rFonts w:ascii="Times New Roman" w:hAnsi="Times New Roman" w:cs="Times New Roman"/>
          <w:bCs/>
          <w:sz w:val="24"/>
          <w:szCs w:val="24"/>
        </w:rPr>
        <w:t xml:space="preserve"> (полностью):</w:t>
      </w: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70A8" w:rsidRPr="00D30F9A" w:rsidRDefault="009870A8" w:rsidP="009870A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70A8" w:rsidRPr="00D30F9A" w:rsidRDefault="009870A8" w:rsidP="00987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Сотовый телефон преподавателя:</w:t>
      </w:r>
    </w:p>
    <w:p w:rsidR="009870A8" w:rsidRPr="00D30F9A" w:rsidRDefault="009870A8" w:rsidP="009870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30F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F9A">
        <w:rPr>
          <w:rFonts w:ascii="Times New Roman" w:hAnsi="Times New Roman" w:cs="Times New Roman"/>
          <w:sz w:val="24"/>
          <w:szCs w:val="24"/>
        </w:rPr>
        <w:t>-</w:t>
      </w:r>
      <w:r w:rsidRPr="00D30F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0F9A">
        <w:rPr>
          <w:rFonts w:ascii="Times New Roman" w:hAnsi="Times New Roman" w:cs="Times New Roman"/>
          <w:sz w:val="24"/>
          <w:szCs w:val="24"/>
        </w:rPr>
        <w:t xml:space="preserve"> преподавателя (если есть):</w:t>
      </w:r>
    </w:p>
    <w:p w:rsidR="009870A8" w:rsidRPr="00D30F9A" w:rsidRDefault="009870A8" w:rsidP="00987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Сотовый телефон участника (или представителя):</w:t>
      </w:r>
    </w:p>
    <w:p w:rsidR="009870A8" w:rsidRPr="00D30F9A" w:rsidRDefault="009870A8" w:rsidP="00987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0A8" w:rsidRPr="00D30F9A" w:rsidRDefault="009870A8" w:rsidP="00987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jc w:val="center"/>
        <w:tblInd w:w="1128" w:type="dxa"/>
        <w:tblLayout w:type="fixed"/>
        <w:tblLook w:val="0000" w:firstRow="0" w:lastRow="0" w:firstColumn="0" w:lastColumn="0" w:noHBand="0" w:noVBand="0"/>
      </w:tblPr>
      <w:tblGrid>
        <w:gridCol w:w="2260"/>
        <w:gridCol w:w="7029"/>
      </w:tblGrid>
      <w:tr w:rsidR="009870A8" w:rsidRPr="00D30F9A" w:rsidTr="00BE698A">
        <w:trPr>
          <w:trHeight w:val="1497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A8" w:rsidRPr="00D30F9A" w:rsidRDefault="009870A8" w:rsidP="00BE69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A8" w:rsidRPr="00D30F9A" w:rsidRDefault="009870A8" w:rsidP="00BE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9870A8" w:rsidRPr="00D30F9A" w:rsidRDefault="009870A8" w:rsidP="00BE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(нужную отметить)</w:t>
            </w:r>
          </w:p>
          <w:p w:rsidR="009870A8" w:rsidRPr="00D30F9A" w:rsidRDefault="009870A8" w:rsidP="00BE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0A8" w:rsidRPr="00D30F9A" w:rsidRDefault="009870A8" w:rsidP="009870A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1 возрастная категория (7-9 лет)</w:t>
            </w:r>
          </w:p>
          <w:p w:rsidR="009870A8" w:rsidRPr="00D30F9A" w:rsidRDefault="009870A8" w:rsidP="009870A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2 возрастная категория (10-12 лет)</w:t>
            </w:r>
          </w:p>
          <w:p w:rsidR="009870A8" w:rsidRPr="00D30F9A" w:rsidRDefault="009870A8" w:rsidP="009870A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3 возрастная категория (13-15 лет)</w:t>
            </w:r>
          </w:p>
          <w:p w:rsidR="009870A8" w:rsidRPr="00D30F9A" w:rsidRDefault="009870A8" w:rsidP="00BE69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A8" w:rsidRPr="00D30F9A" w:rsidTr="00BE698A">
        <w:trPr>
          <w:trHeight w:val="886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A8" w:rsidRPr="00D30F9A" w:rsidRDefault="009870A8" w:rsidP="00BE69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Названия исполняемых произведений,</w:t>
            </w:r>
          </w:p>
          <w:p w:rsidR="009870A8" w:rsidRPr="00D30F9A" w:rsidRDefault="009870A8" w:rsidP="00BE69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Ф.И.О. автора, хронометраж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A8" w:rsidRPr="00D30F9A" w:rsidRDefault="009870A8" w:rsidP="00BE69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870A8" w:rsidRPr="00D30F9A" w:rsidRDefault="009870A8" w:rsidP="00BE69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30F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870A8" w:rsidRPr="00D30F9A" w:rsidRDefault="009870A8" w:rsidP="00BE69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870A8" w:rsidRPr="00D30F9A" w:rsidRDefault="009870A8" w:rsidP="00BE69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0F9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9870A8" w:rsidRPr="00D30F9A" w:rsidRDefault="009870A8" w:rsidP="00BE698A">
            <w:pPr>
              <w:tabs>
                <w:tab w:val="left" w:pos="6388"/>
              </w:tabs>
              <w:snapToGrid w:val="0"/>
              <w:spacing w:after="0" w:line="240" w:lineRule="auto"/>
              <w:ind w:left="860" w:hanging="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A8" w:rsidRPr="00D30F9A" w:rsidRDefault="009870A8" w:rsidP="00BE698A">
            <w:pPr>
              <w:tabs>
                <w:tab w:val="left" w:pos="6388"/>
              </w:tabs>
              <w:snapToGrid w:val="0"/>
              <w:spacing w:after="0" w:line="240" w:lineRule="auto"/>
              <w:ind w:left="860" w:hanging="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8F4" w:rsidRPr="004961D3" w:rsidRDefault="000C08F4" w:rsidP="000C08F4">
      <w:pPr>
        <w:spacing w:after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F44CF1" w:rsidRDefault="00F44CF1"/>
    <w:sectPr w:rsidR="00F4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616839"/>
    <w:multiLevelType w:val="multilevel"/>
    <w:tmpl w:val="EAEE62EA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9F"/>
    <w:rsid w:val="000C08F4"/>
    <w:rsid w:val="00283775"/>
    <w:rsid w:val="004B49B4"/>
    <w:rsid w:val="005F698F"/>
    <w:rsid w:val="007A5B90"/>
    <w:rsid w:val="00913A9F"/>
    <w:rsid w:val="009870A8"/>
    <w:rsid w:val="00F4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1091-0602-4F18-AD6C-5FAD517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0</cp:revision>
  <cp:lastPrinted>2014-04-06T06:17:00Z</cp:lastPrinted>
  <dcterms:created xsi:type="dcterms:W3CDTF">2014-04-06T06:13:00Z</dcterms:created>
  <dcterms:modified xsi:type="dcterms:W3CDTF">2016-09-08T05:52:00Z</dcterms:modified>
</cp:coreProperties>
</file>